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C3278A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>
                              <w:rPr>
                                <w:b/>
                              </w:rPr>
                              <w:t xml:space="preserve"> repérer le son [</w:t>
                            </w:r>
                            <w:r w:rsidR="001A1CFE">
                              <w:rPr>
                                <w:b/>
                              </w:rPr>
                              <w:t>l</w:t>
                            </w:r>
                            <w:r>
                              <w:rPr>
                                <w:b/>
                              </w:rPr>
                              <w:t>], lire des syllabes pour reconstituer des mo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>
                        <w:rPr>
                          <w:b/>
                        </w:rPr>
                        <w:t xml:space="preserve"> repérer le son [</w:t>
                      </w:r>
                      <w:r w:rsidR="001A1CFE">
                        <w:rPr>
                          <w:b/>
                        </w:rPr>
                        <w:t>l</w:t>
                      </w:r>
                      <w:r>
                        <w:rPr>
                          <w:b/>
                        </w:rPr>
                        <w:t>], lire des syllabes pour reconstituer des mo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4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4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CxvHkk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3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718AB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2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76BF8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1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304B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KgQA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D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Dd8mSD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6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cbKwIAAFI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504946" w:rsidP="00B62CD6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285</wp:posOffset>
            </wp:positionH>
            <wp:positionV relativeFrom="paragraph">
              <wp:posOffset>295547</wp:posOffset>
            </wp:positionV>
            <wp:extent cx="340178" cy="571500"/>
            <wp:effectExtent l="19050" t="0" r="2722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459" w:rsidRPr="00504946" w:rsidRDefault="00B62CD6" w:rsidP="00B62CD6">
      <w:pPr>
        <w:rPr>
          <w:b/>
          <w:sz w:val="36"/>
          <w:szCs w:val="36"/>
        </w:rPr>
      </w:pPr>
      <w:r w:rsidRPr="006C5B4E">
        <w:rPr>
          <w:b/>
          <w:sz w:val="36"/>
          <w:szCs w:val="36"/>
        </w:rPr>
        <w:t>1 .</w:t>
      </w:r>
      <w:r>
        <w:t xml:space="preserve">     </w:t>
      </w:r>
      <w:r w:rsidR="006C5B4E">
        <w:t xml:space="preserve">   </w:t>
      </w:r>
      <w:r w:rsidR="003D7B1F">
        <w:t xml:space="preserve">    </w:t>
      </w:r>
      <w:r w:rsidR="006C5B4E">
        <w:t xml:space="preserve"> </w:t>
      </w:r>
      <w:r w:rsidR="003D7B1F">
        <w:rPr>
          <w:b/>
          <w:sz w:val="28"/>
          <w:szCs w:val="28"/>
        </w:rPr>
        <w:t xml:space="preserve">Coche </w:t>
      </w:r>
      <w:r w:rsidR="003D7B1F" w:rsidRPr="003D7B1F">
        <w:rPr>
          <w:sz w:val="28"/>
          <w:szCs w:val="28"/>
        </w:rPr>
        <w:t>la case où tu entends</w:t>
      </w:r>
      <w:r w:rsidR="00D44F41">
        <w:rPr>
          <w:sz w:val="28"/>
          <w:szCs w:val="28"/>
        </w:rPr>
        <w:t xml:space="preserve"> le son [l</w:t>
      </w:r>
      <w:r w:rsidRPr="00B62CD6">
        <w:rPr>
          <w:sz w:val="28"/>
          <w:szCs w:val="28"/>
        </w:rPr>
        <w:t>]</w:t>
      </w:r>
      <w:r w:rsidR="006C5B4E">
        <w:rPr>
          <w:sz w:val="28"/>
          <w:szCs w:val="28"/>
        </w:rPr>
        <w:t>.</w:t>
      </w:r>
    </w:p>
    <w:p w:rsidR="00B62CD6" w:rsidRDefault="00C3278A" w:rsidP="00B62CD6"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81280</wp:posOffset>
            </wp:positionV>
            <wp:extent cx="1078865" cy="1078865"/>
            <wp:effectExtent l="0" t="0" r="6985" b="0"/>
            <wp:wrapNone/>
            <wp:docPr id="268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41">
        <w:rPr>
          <w:noProof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266700</wp:posOffset>
            </wp:positionV>
            <wp:extent cx="1024890" cy="1026160"/>
            <wp:effectExtent l="19050" t="0" r="3810" b="0"/>
            <wp:wrapNone/>
            <wp:docPr id="4" name="Image 4" descr="http://www.phonemus.fr/images/bibliotheque/coccinel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honemus.fr/images/bibliotheque/coccinell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0320</wp:posOffset>
            </wp:positionV>
            <wp:extent cx="1078865" cy="1078865"/>
            <wp:effectExtent l="0" t="0" r="6985" b="6985"/>
            <wp:wrapNone/>
            <wp:docPr id="267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41">
        <w:rPr>
          <w:noProof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266700</wp:posOffset>
            </wp:positionV>
            <wp:extent cx="1027430" cy="970280"/>
            <wp:effectExtent l="19050" t="0" r="1270" b="0"/>
            <wp:wrapNone/>
            <wp:docPr id="1" name="Image 1" descr="http://www.phonemus.fr/images/bibliotheque/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onemus.fr/images/bibliotheque/il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Default="00B62CD6" w:rsidP="00B62CD6"/>
    <w:p w:rsidR="00B62CD6" w:rsidRDefault="00B62CD6" w:rsidP="00B62CD6"/>
    <w:p w:rsidR="00B62CD6" w:rsidRDefault="00B62CD6" w:rsidP="00B62CD6"/>
    <w:p w:rsidR="00B62CD6" w:rsidRDefault="00C3278A" w:rsidP="00B62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8255" t="12700" r="8255" b="13970"/>
                <wp:wrapNone/>
                <wp:docPr id="26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BA25B" id="Rectangle 344" o:spid="_x0000_s1026" style="position:absolute;margin-left:175.8pt;margin-top:9.25pt;width:21.2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e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70485</wp:posOffset>
                </wp:positionV>
                <wp:extent cx="269240" cy="259080"/>
                <wp:effectExtent l="6350" t="13335" r="10160" b="13335"/>
                <wp:wrapNone/>
                <wp:docPr id="265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BBB7" id="Rectangle 286" o:spid="_x0000_s1026" style="position:absolute;margin-left:467.4pt;margin-top:5.55pt;width:21.2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T3Iw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6674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3335" t="13335" r="12700" b="13335"/>
                <wp:wrapNone/>
                <wp:docPr id="26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7B72" id="Rectangle 285" o:spid="_x0000_s1026" style="position:absolute;margin-left:446.2pt;margin-top:5.55pt;width:21.2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R7Iw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0795" t="13335" r="5715" b="13335"/>
                <wp:wrapNone/>
                <wp:docPr id="26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74D81" id="Rectangle 282" o:spid="_x0000_s1026" style="position:absolute;margin-left:425pt;margin-top:5.55pt;width:21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2E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70485</wp:posOffset>
                </wp:positionV>
                <wp:extent cx="269240" cy="259080"/>
                <wp:effectExtent l="8255" t="13335" r="8255" b="13335"/>
                <wp:wrapNone/>
                <wp:docPr id="26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3565B" id="Rectangle 283" o:spid="_x0000_s1026" style="position:absolute;margin-left:403.8pt;margin-top:5.55pt;width:21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gq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70485</wp:posOffset>
                </wp:positionV>
                <wp:extent cx="269240" cy="259080"/>
                <wp:effectExtent l="5715" t="13335" r="10795" b="13335"/>
                <wp:wrapNone/>
                <wp:docPr id="26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5DF1" id="Rectangle 284" o:spid="_x0000_s1026" style="position:absolute;margin-left:382.6pt;margin-top:5.55pt;width:21.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xHIg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0743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11430" t="10795" r="5080" b="6350"/>
                <wp:wrapNone/>
                <wp:docPr id="257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24A4" id="Rectangle 281" o:spid="_x0000_s1026" style="position:absolute;margin-left:284.05pt;margin-top:8.35pt;width:21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8890" t="10795" r="7620" b="6350"/>
                <wp:wrapNone/>
                <wp:docPr id="25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6180" id="Rectangle 280" o:spid="_x0000_s1026" style="position:absolute;margin-left:262.85pt;margin-top:8.35pt;width:21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paIQIAAD8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5715" t="12700" r="10795" b="13970"/>
                <wp:wrapNone/>
                <wp:docPr id="3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18B5C" id="Rectangle 278" o:spid="_x0000_s1026" style="position:absolute;margin-left:154.6pt;margin-top:9.25pt;width:21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PQ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2700" t="12700" r="13335" b="13970"/>
                <wp:wrapNone/>
                <wp:docPr id="3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E3C7D" id="Rectangle 277" o:spid="_x0000_s1026" style="position:absolute;margin-left:133.4pt;margin-top:9.25pt;width:21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2TIg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0160" t="12700" r="6350" b="13970"/>
                <wp:wrapNone/>
                <wp:docPr id="2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961C" id="Rectangle 276" o:spid="_x0000_s1026" style="position:absolute;margin-left:112.2pt;margin-top:9.25pt;width:2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OMIgIAAD4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42875</wp:posOffset>
                </wp:positionV>
                <wp:extent cx="269240" cy="259080"/>
                <wp:effectExtent l="5080" t="9525" r="11430" b="7620"/>
                <wp:wrapNone/>
                <wp:docPr id="2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DB83" id="Rectangle 275" o:spid="_x0000_s1026" style="position:absolute;margin-left:13.55pt;margin-top:11.25pt;width:21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rTIAIAAD4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42875</wp:posOffset>
                </wp:positionV>
                <wp:extent cx="269240" cy="259080"/>
                <wp:effectExtent l="12065" t="9525" r="13970" b="7620"/>
                <wp:wrapNone/>
                <wp:docPr id="2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8F398" id="Rectangle 274" o:spid="_x0000_s1026" style="position:absolute;margin-left:-7.65pt;margin-top:11.25pt;width:21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99IgIAAD4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"/>
            </w:pict>
          </mc:Fallback>
        </mc:AlternateContent>
      </w:r>
    </w:p>
    <w:p w:rsidR="00504946" w:rsidRDefault="00504946" w:rsidP="00B62CD6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0035</wp:posOffset>
            </wp:positionV>
            <wp:extent cx="781050" cy="620395"/>
            <wp:effectExtent l="1905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1A1CFE" w:rsidRDefault="001A1CFE" w:rsidP="00B62CD6">
      <w:pPr>
        <w:rPr>
          <w:rFonts w:ascii="Cursive standard" w:hAnsi="Cursive standard"/>
          <w:b/>
          <w:noProof/>
          <w:sz w:val="36"/>
          <w:szCs w:val="36"/>
          <w:lang w:eastAsia="fr-FR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0048" behindDoc="1" locked="0" layoutInCell="1" allowOverlap="1" wp14:anchorId="366A58ED" wp14:editId="28E24FA5">
            <wp:simplePos x="0" y="0"/>
            <wp:positionH relativeFrom="column">
              <wp:posOffset>1318260</wp:posOffset>
            </wp:positionH>
            <wp:positionV relativeFrom="paragraph">
              <wp:posOffset>556895</wp:posOffset>
            </wp:positionV>
            <wp:extent cx="575310" cy="1102360"/>
            <wp:effectExtent l="0" t="0" r="0" b="0"/>
            <wp:wrapNone/>
            <wp:docPr id="10" name="Image 10" descr="http://www.phonemus.fr/images/bibliotheque/lap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honemus.fr/images/bibliotheque/lapin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CD6" w:rsidRPr="006C5B4E">
        <w:rPr>
          <w:b/>
          <w:noProof/>
          <w:sz w:val="36"/>
          <w:szCs w:val="36"/>
          <w:lang w:eastAsia="fr-FR"/>
        </w:rPr>
        <w:t>2 .</w:t>
      </w:r>
      <w:r w:rsidR="00B62CD6">
        <w:t xml:space="preserve">                       </w:t>
      </w:r>
      <w:r w:rsidR="003D7B1F">
        <w:t xml:space="preserve">    </w:t>
      </w:r>
      <w:r w:rsidR="00B62CD6"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BE63F5" w:rsidRPr="001A1CFE">
        <w:rPr>
          <w:rFonts w:ascii="Cursive standard" w:hAnsi="Cursive standard"/>
          <w:sz w:val="36"/>
          <w:szCs w:val="36"/>
        </w:rPr>
        <w:t>la</w:t>
      </w:r>
      <w:r w:rsidR="00BE63F5">
        <w:rPr>
          <w:rFonts w:ascii="Bookman Old Style" w:hAnsi="Bookman Old Style"/>
          <w:sz w:val="36"/>
          <w:szCs w:val="36"/>
        </w:rPr>
        <w:t xml:space="preserve"> ou </w:t>
      </w:r>
      <w:r w:rsidR="00BE63F5" w:rsidRPr="001A1CFE">
        <w:rPr>
          <w:rFonts w:ascii="Cursive standard" w:hAnsi="Cursive standard"/>
          <w:sz w:val="36"/>
          <w:szCs w:val="36"/>
        </w:rPr>
        <w:t>li</w:t>
      </w:r>
      <w:r w:rsidR="00BE63F5">
        <w:rPr>
          <w:rFonts w:ascii="Bookman Old Style" w:hAnsi="Bookman Old Style"/>
          <w:sz w:val="36"/>
          <w:szCs w:val="36"/>
        </w:rPr>
        <w:t xml:space="preserve"> ou </w:t>
      </w:r>
      <w:r w:rsidR="00BE63F5" w:rsidRPr="001A1CFE">
        <w:rPr>
          <w:rFonts w:ascii="Cursive standard" w:hAnsi="Cursive standard"/>
          <w:sz w:val="36"/>
          <w:szCs w:val="36"/>
        </w:rPr>
        <w:t>lo</w:t>
      </w:r>
    </w:p>
    <w:p w:rsidR="003D7B1F" w:rsidRPr="00B62CD6" w:rsidRDefault="001A1CFE" w:rsidP="00B62CD6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5168" behindDoc="1" locked="0" layoutInCell="1" allowOverlap="1" wp14:anchorId="4528687B" wp14:editId="3A3D128C">
            <wp:simplePos x="0" y="0"/>
            <wp:positionH relativeFrom="column">
              <wp:posOffset>4455795</wp:posOffset>
            </wp:positionH>
            <wp:positionV relativeFrom="paragraph">
              <wp:posOffset>251460</wp:posOffset>
            </wp:positionV>
            <wp:extent cx="1083945" cy="1076960"/>
            <wp:effectExtent l="19050" t="0" r="1905" b="0"/>
            <wp:wrapNone/>
            <wp:docPr id="348" name="Imag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2096" behindDoc="1" locked="0" layoutInCell="1" allowOverlap="1" wp14:anchorId="5FF54DEF" wp14:editId="60BBAADB">
            <wp:simplePos x="0" y="0"/>
            <wp:positionH relativeFrom="column">
              <wp:posOffset>2602865</wp:posOffset>
            </wp:positionH>
            <wp:positionV relativeFrom="paragraph">
              <wp:posOffset>344170</wp:posOffset>
            </wp:positionV>
            <wp:extent cx="1037590" cy="640080"/>
            <wp:effectExtent l="19050" t="0" r="0" b="0"/>
            <wp:wrapNone/>
            <wp:docPr id="16" name="Image 13" descr="http://www.phonemus.fr/images/bibliotheque/liv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honemus.fr/images/bibliotheque/livr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F41">
        <w:rPr>
          <w:noProof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905</wp:posOffset>
            </wp:positionV>
            <wp:extent cx="1068070" cy="1031240"/>
            <wp:effectExtent l="19050" t="0" r="0" b="0"/>
            <wp:wrapNone/>
            <wp:docPr id="7" name="Image 7" descr="http://www.phonemus.fr/images/bibliotheque/l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honemus.fr/images/bibliotheque/lio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B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Default="00B62CD6" w:rsidP="00B62CD6"/>
    <w:p w:rsidR="00B62CD6" w:rsidRDefault="003D7B1F" w:rsidP="00B62CD6">
      <w:r>
        <w:t xml:space="preserve"> </w:t>
      </w:r>
      <w:r w:rsidR="00B62CD6">
        <w:t xml:space="preserve">         </w:t>
      </w:r>
    </w:p>
    <w:p w:rsidR="003D7B1F" w:rsidRDefault="003D7B1F" w:rsidP="00B62CD6"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1F" w:rsidRPr="00D44F41" w:rsidRDefault="00C3278A" w:rsidP="00D44F41">
      <w:pPr>
        <w:tabs>
          <w:tab w:val="left" w:pos="448"/>
          <w:tab w:val="left" w:pos="2472"/>
          <w:tab w:val="center" w:pos="4536"/>
        </w:tabs>
        <w:rPr>
          <w:rFonts w:ascii="Bookman Old Style" w:hAnsi="Bookman Old Style"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212725</wp:posOffset>
                </wp:positionV>
                <wp:extent cx="350520" cy="0"/>
                <wp:effectExtent l="10795" t="13335" r="10160" b="5715"/>
                <wp:wrapNone/>
                <wp:docPr id="2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5890" id="AutoShape 349" o:spid="_x0000_s1026" type="#_x0000_t32" style="position:absolute;margin-left:341.75pt;margin-top:16.75pt;width:27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S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208280</wp:posOffset>
                </wp:positionV>
                <wp:extent cx="350520" cy="0"/>
                <wp:effectExtent l="5715" t="8890" r="5715" b="10160"/>
                <wp:wrapNone/>
                <wp:docPr id="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3F867" id="AutoShape 347" o:spid="_x0000_s1026" type="#_x0000_t32" style="position:absolute;margin-left:213.85pt;margin-top:16.4pt;width:27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EZ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03200</wp:posOffset>
                </wp:positionV>
                <wp:extent cx="326390" cy="5080"/>
                <wp:effectExtent l="10795" t="13335" r="5715" b="10160"/>
                <wp:wrapNone/>
                <wp:docPr id="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2ABA" id="AutoShape 345" o:spid="_x0000_s1026" type="#_x0000_t32" style="position:absolute;margin-left:94.25pt;margin-top:16pt;width:25.7pt;height: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r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212725</wp:posOffset>
                </wp:positionV>
                <wp:extent cx="350520" cy="0"/>
                <wp:effectExtent l="12065" t="13335" r="8890" b="5715"/>
                <wp:wrapNone/>
                <wp:docPr id="1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526E" id="AutoShape 346" o:spid="_x0000_s1026" type="#_x0000_t32" style="position:absolute;margin-left:-11.4pt;margin-top:16.75pt;width:27.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u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"/>
            </w:pict>
          </mc:Fallback>
        </mc:AlternateContent>
      </w:r>
      <w:r w:rsidR="00D44F41">
        <w:tab/>
      </w:r>
      <w:r w:rsidR="00D44F41" w:rsidRPr="00D44F41">
        <w:rPr>
          <w:rFonts w:ascii="Bookman Old Style" w:hAnsi="Bookman Old Style"/>
          <w:sz w:val="36"/>
          <w:szCs w:val="36"/>
        </w:rPr>
        <w:t>on</w:t>
      </w:r>
      <w:r w:rsidR="00D44F41">
        <w:tab/>
      </w:r>
      <w:r w:rsidR="00D44F41" w:rsidRPr="00D44F41">
        <w:rPr>
          <w:rFonts w:ascii="Bookman Old Style" w:hAnsi="Bookman Old Style"/>
          <w:sz w:val="36"/>
          <w:szCs w:val="36"/>
        </w:rPr>
        <w:t>pin</w:t>
      </w:r>
      <w:r w:rsidR="00D44F41">
        <w:rPr>
          <w:rFonts w:ascii="Bookman Old Style" w:hAnsi="Bookman Old Style"/>
          <w:sz w:val="36"/>
          <w:szCs w:val="36"/>
        </w:rPr>
        <w:t xml:space="preserve">             </w:t>
      </w:r>
      <w:r w:rsidR="00D44F41">
        <w:rPr>
          <w:rFonts w:ascii="Bookman Old Style" w:hAnsi="Bookman Old Style"/>
          <w:sz w:val="36"/>
          <w:szCs w:val="36"/>
        </w:rPr>
        <w:tab/>
        <w:t>vre                 comotive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3D7B1F" w:rsidP="003D7B1F">
      <w:r w:rsidRPr="00504946">
        <w:rPr>
          <w:b/>
          <w:noProof/>
          <w:sz w:val="36"/>
          <w:szCs w:val="36"/>
          <w:lang w:eastAsia="fr-FR"/>
        </w:rPr>
        <w:t>3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 après avoir remis les syllabes dans l’ordre</w:t>
      </w:r>
      <w:r w:rsidRPr="00504946">
        <w:rPr>
          <w:sz w:val="28"/>
          <w:szCs w:val="28"/>
        </w:rPr>
        <w:t>.</w:t>
      </w:r>
    </w:p>
    <w:p w:rsidR="003D7B1F" w:rsidRPr="003D7B1F" w:rsidRDefault="00C3278A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316865</wp:posOffset>
                </wp:positionV>
                <wp:extent cx="482600" cy="454660"/>
                <wp:effectExtent l="12065" t="9525" r="10160" b="12065"/>
                <wp:wrapNone/>
                <wp:docPr id="18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1A1CFE" w:rsidRDefault="00D44F41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</w:t>
                            </w:r>
                            <w:r w:rsidR="001A1CFE"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029" style="position:absolute;margin-left:392.1pt;margin-top:24.95pt;width:38pt;height:3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">
                <v:textbox>
                  <w:txbxContent>
                    <w:p w:rsidR="0045529E" w:rsidRPr="001A1CFE" w:rsidRDefault="00D44F41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</w:t>
                      </w:r>
                      <w:r w:rsidR="001A1CFE"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21285</wp:posOffset>
                </wp:positionV>
                <wp:extent cx="1691640" cy="1315720"/>
                <wp:effectExtent l="5080" t="13970" r="8255" b="13335"/>
                <wp:wrapNone/>
                <wp:docPr id="17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1172E" id="Oval 317" o:spid="_x0000_s1026" style="position:absolute;margin-left:347.3pt;margin-top:9.55pt;width:133.2pt;height:10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02260</wp:posOffset>
                </wp:positionV>
                <wp:extent cx="561975" cy="360680"/>
                <wp:effectExtent l="8255" t="13970" r="10795" b="6350"/>
                <wp:wrapNone/>
                <wp:docPr id="15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1A1CFE" w:rsidRDefault="00BE63F5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4" o:spid="_x0000_s1030" style="position:absolute;margin-left:.3pt;margin-top:23.8pt;width:44.25pt;height:28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">
                <v:textbox inset=",0,,0">
                  <w:txbxContent>
                    <w:p w:rsidR="0045529E" w:rsidRPr="001A1CFE" w:rsidRDefault="00BE63F5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2700" r="7620" b="5080"/>
                <wp:wrapNone/>
                <wp:docPr id="14" name="Oval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529E" w:rsidRDefault="0045529E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5" o:spid="_x0000_s1031" style="position:absolute;margin-left:-33.65pt;margin-top:4.2pt;width:133.2pt;height:10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">
                <v:textbox>
                  <w:txbxContent>
                    <w:p w:rsidR="0045529E" w:rsidRDefault="0045529E">
                      <w:r>
                        <w:t xml:space="preserve">    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53340</wp:posOffset>
                </wp:positionV>
                <wp:extent cx="1691640" cy="1315720"/>
                <wp:effectExtent l="5715" t="12700" r="7620" b="5080"/>
                <wp:wrapNone/>
                <wp:docPr id="13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315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1152F3" id="Oval 316" o:spid="_x0000_s1026" style="position:absolute;margin-left:154.6pt;margin-top:4.2pt;width:133.2pt;height:10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"/>
            </w:pict>
          </mc:Fallback>
        </mc:AlternateContent>
      </w:r>
    </w:p>
    <w:p w:rsidR="003D7B1F" w:rsidRPr="003D7B1F" w:rsidRDefault="00C3278A" w:rsidP="003D7B1F">
      <w:pPr>
        <w:jc w:val="righ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17725</wp:posOffset>
                </wp:positionH>
                <wp:positionV relativeFrom="paragraph">
                  <wp:posOffset>121285</wp:posOffset>
                </wp:positionV>
                <wp:extent cx="426720" cy="489585"/>
                <wp:effectExtent l="7620" t="13335" r="13335" b="11430"/>
                <wp:wrapNone/>
                <wp:docPr id="12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1A1CFE" w:rsidRDefault="00D44F41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2" style="position:absolute;left:0;text-align:left;margin-left:166.75pt;margin-top:9.55pt;width:33.6pt;height:38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">
                <v:textbox>
                  <w:txbxContent>
                    <w:p w:rsidR="0045529E" w:rsidRPr="001A1CFE" w:rsidRDefault="00D44F41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121285</wp:posOffset>
                </wp:positionV>
                <wp:extent cx="574040" cy="403860"/>
                <wp:effectExtent l="10795" t="13335" r="5715" b="11430"/>
                <wp:wrapNone/>
                <wp:docPr id="1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1A1CFE" w:rsidRDefault="00D44F41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033" style="position:absolute;left:0;text-align:left;margin-left:230.75pt;margin-top:9.55pt;width:45.2pt;height:3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">
                <v:textbox inset=",0,,0">
                  <w:txbxContent>
                    <w:p w:rsidR="0045529E" w:rsidRPr="001A1CFE" w:rsidRDefault="00D44F41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a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C3278A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55905</wp:posOffset>
                </wp:positionV>
                <wp:extent cx="548640" cy="378460"/>
                <wp:effectExtent l="12065" t="13970" r="10795" b="7620"/>
                <wp:wrapNone/>
                <wp:docPr id="9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FE" w:rsidRPr="001A1CFE" w:rsidRDefault="00C3278A" w:rsidP="001A1CFE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3" o:spid="_x0000_s1034" style="position:absolute;margin-left:392.1pt;margin-top:20.15pt;width:43.2pt;height:2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">
                <v:textbox inset=",0,,0">
                  <w:txbxContent>
                    <w:p w:rsidR="001A1CFE" w:rsidRPr="001A1CFE" w:rsidRDefault="00C3278A" w:rsidP="001A1CFE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08585</wp:posOffset>
                </wp:positionV>
                <wp:extent cx="482600" cy="413385"/>
                <wp:effectExtent l="6985" t="9525" r="5715" b="5715"/>
                <wp:wrapNone/>
                <wp:docPr id="8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29E" w:rsidRPr="001A1CFE" w:rsidRDefault="00BE63F5">
                            <w:pPr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</w:pPr>
                            <w:r w:rsidRPr="001A1CFE">
                              <w:rPr>
                                <w:rFonts w:ascii="Cursive standard" w:hAnsi="Cursive standard"/>
                                <w:sz w:val="44"/>
                                <w:szCs w:val="44"/>
                              </w:rPr>
                              <w:t>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5" o:spid="_x0000_s1035" style="position:absolute;margin-left:33.95pt;margin-top:8.55pt;width:38pt;height:32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">
                <v:textbox>
                  <w:txbxContent>
                    <w:p w:rsidR="0045529E" w:rsidRPr="001A1CFE" w:rsidRDefault="00BE63F5">
                      <w:pPr>
                        <w:rPr>
                          <w:rFonts w:ascii="Cursive standard" w:hAnsi="Cursive standard"/>
                          <w:sz w:val="44"/>
                          <w:szCs w:val="44"/>
                        </w:rPr>
                      </w:pPr>
                      <w:r w:rsidRPr="001A1CFE">
                        <w:rPr>
                          <w:rFonts w:ascii="Cursive standard" w:hAnsi="Cursive standard"/>
                          <w:sz w:val="44"/>
                          <w:szCs w:val="44"/>
                        </w:rPr>
                        <w:t>lo</w:t>
                      </w:r>
                    </w:p>
                  </w:txbxContent>
                </v:textbox>
              </v:rect>
            </w:pict>
          </mc:Fallback>
        </mc:AlternateContent>
      </w:r>
    </w:p>
    <w:p w:rsidR="003D7B1F" w:rsidRPr="003D7B1F" w:rsidRDefault="003D7B1F" w:rsidP="003D7B1F"/>
    <w:p w:rsidR="001A1CFE" w:rsidRDefault="001A1CFE" w:rsidP="003D7B1F">
      <w:bookmarkStart w:id="0" w:name="_GoBack"/>
      <w:bookmarkEnd w:id="0"/>
    </w:p>
    <w:p w:rsidR="003D7B1F" w:rsidRPr="003D7B1F" w:rsidRDefault="00C3278A" w:rsidP="003D7B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329565</wp:posOffset>
                </wp:positionV>
                <wp:extent cx="1376680" cy="5080"/>
                <wp:effectExtent l="5715" t="8890" r="8255" b="5080"/>
                <wp:wrapNone/>
                <wp:docPr id="6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EB9B0" id="AutoShape 326" o:spid="_x0000_s1026" type="#_x0000_t32" style="position:absolute;margin-left:-16.4pt;margin-top:25.95pt;width:108.4pt;height:.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"/>
            </w:pict>
          </mc:Fallback>
        </mc:AlternateContent>
      </w:r>
      <w:r w:rsidR="0045529E"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3848100</wp:posOffset>
            </wp:positionV>
            <wp:extent cx="1028700" cy="972185"/>
            <wp:effectExtent l="19050" t="0" r="0" b="0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Pr="003D7B1F" w:rsidRDefault="00C3278A" w:rsidP="001A1CFE">
      <w:r>
        <w:rPr>
          <w:noProof/>
          <w:lang w:eastAsia="fr-FR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121920</wp:posOffset>
            </wp:positionV>
            <wp:extent cx="772795" cy="638175"/>
            <wp:effectExtent l="0" t="0" r="8255" b="9525"/>
            <wp:wrapNone/>
            <wp:docPr id="354" name="Image 354" descr="C:\Users\User\AppData\Local\Microsoft\Windows\INetCache\Content.Word\L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C:\Users\User\AppData\Local\Microsoft\Windows\INetCache\Content.Word\LI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CFE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1E5CE94B" wp14:editId="6D6EB0B2">
            <wp:simplePos x="0" y="0"/>
            <wp:positionH relativeFrom="column">
              <wp:posOffset>2413635</wp:posOffset>
            </wp:positionH>
            <wp:positionV relativeFrom="paragraph">
              <wp:posOffset>156210</wp:posOffset>
            </wp:positionV>
            <wp:extent cx="622300" cy="716280"/>
            <wp:effectExtent l="0" t="0" r="0" b="0"/>
            <wp:wrapNone/>
            <wp:docPr id="27" name="Image 21" descr="http://ts1.mm.bing.net/th?id=HN.608027022845938086&amp;pid=1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s1.mm.bing.net/th?id=HN.608027022845938086&amp;pid=1.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44450</wp:posOffset>
                </wp:positionV>
                <wp:extent cx="1376680" cy="5080"/>
                <wp:effectExtent l="10795" t="8890" r="12700" b="5080"/>
                <wp:wrapNone/>
                <wp:docPr id="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BB88F" id="AutoShape 328" o:spid="_x0000_s1026" type="#_x0000_t32" style="position:absolute;margin-left:353pt;margin-top:3.5pt;width:108.4pt;height: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+qLAIAAE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1430</wp:posOffset>
                </wp:positionV>
                <wp:extent cx="1376680" cy="5080"/>
                <wp:effectExtent l="8890" t="13970" r="5080" b="9525"/>
                <wp:wrapNone/>
                <wp:docPr id="2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68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060A1" id="AutoShape 327" o:spid="_x0000_s1026" type="#_x0000_t32" style="position:absolute;margin-left:156.35pt;margin-top:.9pt;width:108.4pt;height:.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eFLAIAAE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"/>
            </w:pict>
          </mc:Fallback>
        </mc:AlternateContent>
      </w:r>
      <w:r w:rsidR="00BE63F5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263527F7" wp14:editId="604AF10A">
            <wp:simplePos x="0" y="0"/>
            <wp:positionH relativeFrom="column">
              <wp:posOffset>-173990</wp:posOffset>
            </wp:positionH>
            <wp:positionV relativeFrom="paragraph">
              <wp:posOffset>151130</wp:posOffset>
            </wp:positionV>
            <wp:extent cx="1205230" cy="802640"/>
            <wp:effectExtent l="19050" t="0" r="0" b="0"/>
            <wp:wrapNone/>
            <wp:docPr id="28" name="Image 24" descr="http://www.ostaubearnes.fr/fotos_letra/l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staubearnes.fr/fotos_letra/lot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62CD6" w:rsidRPr="003D7B1F" w:rsidSect="00A52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9A" w:rsidRDefault="002C529A" w:rsidP="0045529E">
      <w:pPr>
        <w:spacing w:after="0" w:line="240" w:lineRule="auto"/>
      </w:pPr>
      <w:r>
        <w:separator/>
      </w:r>
    </w:p>
  </w:endnote>
  <w:endnote w:type="continuationSeparator" w:id="0">
    <w:p w:rsidR="002C529A" w:rsidRDefault="002C529A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9A" w:rsidRDefault="002C529A" w:rsidP="0045529E">
      <w:pPr>
        <w:spacing w:after="0" w:line="240" w:lineRule="auto"/>
      </w:pPr>
      <w:r>
        <w:separator/>
      </w:r>
    </w:p>
  </w:footnote>
  <w:footnote w:type="continuationSeparator" w:id="0">
    <w:p w:rsidR="002C529A" w:rsidRDefault="002C529A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1A1CFE"/>
    <w:rsid w:val="001D2ADC"/>
    <w:rsid w:val="00227F8F"/>
    <w:rsid w:val="002C529A"/>
    <w:rsid w:val="002D5B37"/>
    <w:rsid w:val="0035228A"/>
    <w:rsid w:val="003D7B1F"/>
    <w:rsid w:val="004403D3"/>
    <w:rsid w:val="0045529E"/>
    <w:rsid w:val="004A0E50"/>
    <w:rsid w:val="00504946"/>
    <w:rsid w:val="006C5B4E"/>
    <w:rsid w:val="0078339D"/>
    <w:rsid w:val="007B4912"/>
    <w:rsid w:val="00873359"/>
    <w:rsid w:val="00A528AF"/>
    <w:rsid w:val="00AE0459"/>
    <w:rsid w:val="00B01F69"/>
    <w:rsid w:val="00B62CD6"/>
    <w:rsid w:val="00BE63F5"/>
    <w:rsid w:val="00C21637"/>
    <w:rsid w:val="00C3278A"/>
    <w:rsid w:val="00D44F41"/>
    <w:rsid w:val="00D87BFB"/>
    <w:rsid w:val="00E11CDA"/>
    <w:rsid w:val="00EA76A9"/>
    <w:rsid w:val="00EF6485"/>
    <w:rsid w:val="00F7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F9AB0-CDF9-460D-B753-169BFC5C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DDA6-0F7F-48CD-A7F3-68D8A17A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2</cp:revision>
  <dcterms:created xsi:type="dcterms:W3CDTF">2014-11-30T23:52:00Z</dcterms:created>
  <dcterms:modified xsi:type="dcterms:W3CDTF">2014-11-30T23:52:00Z</dcterms:modified>
</cp:coreProperties>
</file>